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F43C9">
        <w:t>Arrays</w:t>
      </w:r>
      <w:r w:rsidR="00A36DA0">
        <w:t xml:space="preserve"> Classical</w:t>
      </w:r>
    </w:p>
    <w:p w:rsidR="00A36DA0" w:rsidRDefault="00EB264B" w:rsidP="00A36DA0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Largest Common End</w:t>
      </w:r>
    </w:p>
    <w:p w:rsidR="00A36DA0" w:rsidRPr="00927CBC" w:rsidRDefault="00A36DA0" w:rsidP="00A36DA0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A36DA0" w:rsidRPr="004C40B4" w:rsidTr="001A0C57">
        <w:tc>
          <w:tcPr>
            <w:tcW w:w="3652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067701" w:rsidTr="001A0C57">
        <w:tc>
          <w:tcPr>
            <w:tcW w:w="3652" w:type="dxa"/>
            <w:vAlign w:val="center"/>
          </w:tcPr>
          <w:p w:rsidR="00A36DA0" w:rsidRDefault="00A36DA0" w:rsidP="001A0C57">
            <w:pPr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A36DA0" w:rsidRPr="00A4035C" w:rsidRDefault="00A36DA0" w:rsidP="001A0C57">
            <w:pPr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A36DA0" w:rsidRPr="00067701" w:rsidTr="001A0C57">
        <w:tc>
          <w:tcPr>
            <w:tcW w:w="3652" w:type="dxa"/>
            <w:vAlign w:val="center"/>
          </w:tcPr>
          <w:p w:rsidR="00A36DA0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A36DA0" w:rsidRPr="00A4035C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A36DA0" w:rsidRPr="00067701" w:rsidTr="001A0C57">
        <w:tc>
          <w:tcPr>
            <w:tcW w:w="3652" w:type="dxa"/>
            <w:vAlign w:val="center"/>
          </w:tcPr>
          <w:p w:rsidR="00A36DA0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A36DA0" w:rsidRPr="00927CBC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A36DA0" w:rsidRPr="00B91899" w:rsidRDefault="00A36DA0" w:rsidP="001A0C57">
            <w:pPr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5"/>
        </w:numPr>
        <w:spacing w:before="80" w:after="120"/>
      </w:pPr>
      <w:r>
        <w:t>Scan the arrays from left to right until the end of the shorter is reached and count the equal elements.</w:t>
      </w:r>
    </w:p>
    <w:p w:rsidR="00A36DA0" w:rsidRDefault="00A36DA0" w:rsidP="00FE5C5B">
      <w:pPr>
        <w:pStyle w:val="ListParagraph"/>
        <w:numPr>
          <w:ilvl w:val="0"/>
          <w:numId w:val="5"/>
        </w:numPr>
        <w:spacing w:before="80" w:after="120"/>
      </w:pPr>
      <w:r>
        <w:t>Scan the arrays form right to left until the start of the shorter is reached.</w:t>
      </w:r>
    </w:p>
    <w:p w:rsidR="00A36DA0" w:rsidRPr="00B91899" w:rsidRDefault="00A36DA0" w:rsidP="00FE5C5B">
      <w:pPr>
        <w:pStyle w:val="ListParagraph"/>
        <w:numPr>
          <w:ilvl w:val="0"/>
          <w:numId w:val="5"/>
        </w:numPr>
        <w:spacing w:before="80" w:after="120"/>
      </w:pPr>
      <w:r>
        <w:t>Keep the start position and the length of the longest equal start / end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Rotate and Sum</w:t>
      </w:r>
    </w:p>
    <w:p w:rsidR="00A36DA0" w:rsidRDefault="00A36DA0" w:rsidP="00A36DA0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3} </w:t>
      </w:r>
      <w:r>
        <w:sym w:font="Wingdings" w:char="F0E0"/>
      </w:r>
      <w:r>
        <w:t xml:space="preserve"> {3, 1, 2}.</w:t>
      </w:r>
    </w:p>
    <w:p w:rsidR="00A36DA0" w:rsidRPr="00927CBC" w:rsidRDefault="00A36DA0" w:rsidP="00A36DA0">
      <w:pPr>
        <w:tabs>
          <w:tab w:val="num" w:pos="720"/>
        </w:tabs>
      </w:pPr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an integer </w:t>
      </w:r>
      <w:r w:rsidRPr="004012A5">
        <w:rPr>
          <w:b/>
          <w:bCs/>
        </w:rPr>
        <w:t>k</w:t>
      </w:r>
      <w:r>
        <w:t>, r</w:t>
      </w:r>
      <w:r w:rsidRPr="004012A5">
        <w:t xml:space="preserve">otate the array right </w:t>
      </w:r>
      <w:r w:rsidRPr="004012A5">
        <w:rPr>
          <w:b/>
          <w:bCs/>
        </w:rPr>
        <w:t>k</w:t>
      </w:r>
      <w:r w:rsidRPr="004012A5">
        <w:t xml:space="preserve"> </w:t>
      </w:r>
      <w:r w:rsidRPr="00DE5E42">
        <w:rPr>
          <w:b/>
        </w:rPr>
        <w:t>times</w:t>
      </w:r>
      <w:r w:rsidRPr="004012A5">
        <w:t xml:space="preserve"> and sum the obtained arrays </w:t>
      </w:r>
      <w:r>
        <w:t>after each rotation as shown below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A36DA0" w:rsidRPr="004C40B4" w:rsidTr="001A0C57">
        <w:tc>
          <w:tcPr>
            <w:tcW w:w="1380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9E7257" w:rsidTr="001A0C57">
        <w:tc>
          <w:tcPr>
            <w:tcW w:w="1380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A36DA0" w:rsidRPr="009E7257" w:rsidRDefault="00A36DA0" w:rsidP="001A0C57">
            <w:pPr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A36DA0" w:rsidRDefault="00A36DA0" w:rsidP="001A0C57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A36DA0" w:rsidRDefault="00A36DA0" w:rsidP="001A0C57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A36DA0" w:rsidRPr="009E7257" w:rsidRDefault="00A36DA0" w:rsidP="001A0C57">
            <w:pPr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A36DA0" w:rsidRPr="009E7257" w:rsidTr="001A0C57">
        <w:tc>
          <w:tcPr>
            <w:tcW w:w="1380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A36DA0" w:rsidRPr="009E7257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A36DA0" w:rsidRPr="009E7257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A36DA0" w:rsidRPr="009E7257" w:rsidTr="001A0C57">
        <w:tc>
          <w:tcPr>
            <w:tcW w:w="1380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A36DA0" w:rsidRPr="009E7257" w:rsidRDefault="00A36DA0" w:rsidP="001A0C57">
            <w:pPr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A36DA0" w:rsidRPr="009E7257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  1  2  3  4</w:t>
            </w:r>
          </w:p>
          <w:p w:rsidR="00A36DA0" w:rsidRDefault="00A36DA0" w:rsidP="001A0C57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5  1  2  3</w:t>
            </w:r>
          </w:p>
          <w:p w:rsidR="00A36DA0" w:rsidRPr="00DE5E42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A36DA0" w:rsidRPr="00DE5E42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3"/>
        </w:numPr>
        <w:spacing w:before="80" w:after="120"/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3"/>
        </w:numPr>
        <w:spacing w:before="80" w:after="120"/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lastRenderedPageBreak/>
        <w:t>Max Sequence of Equal Elements</w:t>
      </w:r>
    </w:p>
    <w:p w:rsidR="00A36DA0" w:rsidRPr="00A06EAD" w:rsidRDefault="00A36DA0" w:rsidP="00A36DA0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36DA0" w:rsidRPr="004C40B4" w:rsidTr="001A0C57">
        <w:tc>
          <w:tcPr>
            <w:tcW w:w="2590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:rsidR="00A36DA0" w:rsidRDefault="00A36DA0" w:rsidP="00FE5C5B">
      <w:pPr>
        <w:pStyle w:val="ListParagraph"/>
        <w:numPr>
          <w:ilvl w:val="1"/>
          <w:numId w:val="6"/>
        </w:numPr>
        <w:spacing w:before="80" w:after="120"/>
      </w:pPr>
      <w:r>
        <w:t>At each step compare the current element with the element on the left.</w:t>
      </w:r>
    </w:p>
    <w:p w:rsidR="00A36DA0" w:rsidRDefault="00A36DA0" w:rsidP="00FE5C5B">
      <w:pPr>
        <w:pStyle w:val="ListParagraph"/>
        <w:numPr>
          <w:ilvl w:val="2"/>
          <w:numId w:val="6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:rsidR="00A36DA0" w:rsidRDefault="00A36DA0" w:rsidP="00FE5C5B">
      <w:pPr>
        <w:pStyle w:val="ListParagraph"/>
        <w:numPr>
          <w:ilvl w:val="2"/>
          <w:numId w:val="6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A36DA0" w:rsidRDefault="00A36DA0" w:rsidP="00FE5C5B">
      <w:pPr>
        <w:pStyle w:val="ListParagraph"/>
        <w:numPr>
          <w:ilvl w:val="1"/>
          <w:numId w:val="6"/>
        </w:numPr>
        <w:spacing w:before="80" w:after="12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:rsidR="00A36DA0" w:rsidRPr="00642CEA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A36DA0" w:rsidRDefault="00756835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t>*</w:t>
      </w:r>
      <w:bookmarkStart w:id="0" w:name="_GoBack"/>
      <w:bookmarkEnd w:id="0"/>
      <w:r w:rsidR="00A36DA0">
        <w:rPr>
          <w:bCs/>
        </w:rPr>
        <w:t>Max Sequence of Increasing Elements</w:t>
      </w:r>
    </w:p>
    <w:p w:rsidR="00A36DA0" w:rsidRPr="00A06EAD" w:rsidRDefault="00A36DA0" w:rsidP="00A36DA0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A36DA0" w:rsidRPr="004C40B4" w:rsidTr="001A0C57">
        <w:tc>
          <w:tcPr>
            <w:tcW w:w="195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t>Most Frequent Number</w:t>
      </w:r>
    </w:p>
    <w:p w:rsidR="00A36DA0" w:rsidRDefault="00A36DA0" w:rsidP="00A36DA0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A36DA0" w:rsidRPr="00C21952" w:rsidRDefault="00A36DA0" w:rsidP="00FE5C5B">
      <w:pPr>
        <w:pStyle w:val="ListParagraph"/>
        <w:numPr>
          <w:ilvl w:val="0"/>
          <w:numId w:val="6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A36DA0" w:rsidRPr="00323065" w:rsidRDefault="00A36DA0" w:rsidP="00FE5C5B">
      <w:pPr>
        <w:pStyle w:val="ListParagraph"/>
        <w:numPr>
          <w:ilvl w:val="0"/>
          <w:numId w:val="6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A36DA0" w:rsidRDefault="00A36DA0" w:rsidP="00A36DA0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A36DA0" w:rsidRPr="004C40B4" w:rsidTr="001A0C57">
        <w:tc>
          <w:tcPr>
            <w:tcW w:w="323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8112F2" w:rsidTr="001A0C57">
        <w:tc>
          <w:tcPr>
            <w:tcW w:w="3237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A36DA0" w:rsidRPr="008112F2" w:rsidTr="001A0C57">
        <w:tc>
          <w:tcPr>
            <w:tcW w:w="3237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A36DA0" w:rsidRPr="008112F2" w:rsidTr="001A0C57">
        <w:tc>
          <w:tcPr>
            <w:tcW w:w="3237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t>Index of Letters</w:t>
      </w:r>
    </w:p>
    <w:p w:rsidR="00A36DA0" w:rsidRPr="00A06EAD" w:rsidRDefault="00A36DA0" w:rsidP="00A36DA0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A36DA0" w:rsidRPr="004C40B4" w:rsidTr="001A0C57">
        <w:tc>
          <w:tcPr>
            <w:tcW w:w="113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D46AFA" w:rsidTr="001A0C57">
        <w:tc>
          <w:tcPr>
            <w:tcW w:w="1138" w:type="dxa"/>
          </w:tcPr>
          <w:p w:rsidR="00A36DA0" w:rsidRPr="00D46AFA" w:rsidRDefault="00162864" w:rsidP="001A0C57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</w:t>
            </w:r>
            <w:r w:rsidR="00A36DA0" w:rsidRPr="00D46AFA">
              <w:rPr>
                <w:rFonts w:ascii="Consolas" w:hAnsi="Consolas"/>
                <w:bCs/>
                <w:noProof/>
              </w:rPr>
              <w:t>bcz</w:t>
            </w:r>
          </w:p>
        </w:tc>
        <w:tc>
          <w:tcPr>
            <w:tcW w:w="1138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A36DA0" w:rsidRPr="00D46AFA" w:rsidTr="001A0C57">
        <w:tc>
          <w:tcPr>
            <w:tcW w:w="1138" w:type="dxa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  <w:ind w:left="567" w:hanging="567"/>
      </w:pPr>
      <w:r>
        <w:rPr>
          <w:bCs/>
        </w:rPr>
        <w:t>Equal Sums</w:t>
      </w:r>
    </w:p>
    <w:p w:rsidR="00A36DA0" w:rsidRDefault="00A36DA0" w:rsidP="00A36DA0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A36DA0" w:rsidRPr="004C40B4" w:rsidTr="001A0C57">
        <w:tc>
          <w:tcPr>
            <w:tcW w:w="3073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A36DA0" w:rsidRDefault="00A36DA0" w:rsidP="00162864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** Longest Increasing Subsequence (LIS)</w:t>
      </w:r>
    </w:p>
    <w:p w:rsidR="00A36DA0" w:rsidRPr="00927CBC" w:rsidRDefault="00A36DA0" w:rsidP="00A36DA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A36DA0" w:rsidRPr="00783108" w:rsidRDefault="00A36DA0" w:rsidP="00A36DA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A36DA0" w:rsidRPr="004C40B4" w:rsidTr="001A0C57">
        <w:tc>
          <w:tcPr>
            <w:tcW w:w="4525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A36DA0" w:rsidRPr="004B701C" w:rsidRDefault="00A36DA0" w:rsidP="00FE5C5B">
      <w:pPr>
        <w:pStyle w:val="ListParagraph"/>
        <w:numPr>
          <w:ilvl w:val="0"/>
          <w:numId w:val="8"/>
        </w:numPr>
        <w:spacing w:before="240" w:after="12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A36DA0" w:rsidTr="001A0C57">
        <w:tc>
          <w:tcPr>
            <w:tcW w:w="959" w:type="dxa"/>
            <w:shd w:val="clear" w:color="auto" w:fill="DDD9C3" w:themeFill="background2" w:themeFillShade="E6"/>
          </w:tcPr>
          <w:p w:rsidR="00A36DA0" w:rsidRPr="00F877C9" w:rsidRDefault="00A36DA0" w:rsidP="001A0C57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* Array Manipulator</w:t>
      </w:r>
    </w:p>
    <w:p w:rsidR="00A36DA0" w:rsidRDefault="00A36DA0" w:rsidP="00A36DA0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A36DA0" w:rsidRDefault="00A36DA0" w:rsidP="00FE5C5B">
      <w:pPr>
        <w:pStyle w:val="ListParagraph"/>
        <w:numPr>
          <w:ilvl w:val="0"/>
          <w:numId w:val="8"/>
        </w:numPr>
        <w:tabs>
          <w:tab w:val="num" w:pos="720"/>
        </w:tabs>
        <w:spacing w:before="80" w:after="120"/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A36DA0" w:rsidRDefault="00A36DA0" w:rsidP="00FE5C5B">
      <w:pPr>
        <w:pStyle w:val="ListParagraph"/>
        <w:numPr>
          <w:ilvl w:val="0"/>
          <w:numId w:val="8"/>
        </w:numPr>
        <w:tabs>
          <w:tab w:val="num" w:pos="720"/>
        </w:tabs>
        <w:spacing w:before="80" w:after="120"/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lastRenderedPageBreak/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>For example, [1, 2, 3, 4, 5] -&gt; shift 2 -&gt; [3, 4, 5, 1, 2]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>For example, [1, 2, 4, 5, 6, 7, 8] -&gt; [3, 9, 13, 8].</w:t>
      </w:r>
    </w:p>
    <w:p w:rsidR="00A36DA0" w:rsidRPr="00927CBC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A36DA0" w:rsidRPr="00783108" w:rsidRDefault="00A36DA0" w:rsidP="00A36DA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A36DA0" w:rsidRPr="004C40B4" w:rsidTr="001A0C57">
        <w:tc>
          <w:tcPr>
            <w:tcW w:w="3073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A36DA0" w:rsidRPr="000C1A55" w:rsidRDefault="00A36DA0" w:rsidP="001A0C57">
            <w:pPr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Sum Reversed Numbers</w:t>
      </w:r>
    </w:p>
    <w:p w:rsidR="00A36DA0" w:rsidRPr="00927CBC" w:rsidRDefault="00A36DA0" w:rsidP="00A36DA0">
      <w:pPr>
        <w:tabs>
          <w:tab w:val="num" w:pos="720"/>
        </w:tabs>
      </w:pPr>
      <w:r>
        <w:t>Write a program that reads sequence of numbers, reverses their digits, and prints their sum.</w:t>
      </w:r>
    </w:p>
    <w:p w:rsidR="00A36DA0" w:rsidRPr="00783108" w:rsidRDefault="00A36DA0" w:rsidP="00A36DA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A36DA0" w:rsidRPr="004C40B4" w:rsidTr="001A0C57">
        <w:tc>
          <w:tcPr>
            <w:tcW w:w="234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0C1A55" w:rsidTr="001A0C57">
        <w:tc>
          <w:tcPr>
            <w:tcW w:w="2348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A36DA0" w:rsidRPr="000C1A55" w:rsidTr="001A0C57">
        <w:tc>
          <w:tcPr>
            <w:tcW w:w="2348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A36DA0" w:rsidRPr="000C1A55" w:rsidTr="001A0C57">
        <w:tc>
          <w:tcPr>
            <w:tcW w:w="2348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652B45" w:rsidRPr="00AA7407" w:rsidRDefault="00652B45" w:rsidP="00162864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sectPr w:rsidR="00652B45" w:rsidRPr="00AA740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FB" w:rsidRDefault="003B4BFB" w:rsidP="008068A2">
      <w:pPr>
        <w:spacing w:after="0" w:line="240" w:lineRule="auto"/>
      </w:pPr>
      <w:r>
        <w:separator/>
      </w:r>
    </w:p>
  </w:endnote>
  <w:endnote w:type="continuationSeparator" w:id="0">
    <w:p w:rsidR="003B4BFB" w:rsidRDefault="003B4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68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683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C1A6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FB" w:rsidRDefault="003B4BFB" w:rsidP="008068A2">
      <w:pPr>
        <w:spacing w:after="0" w:line="240" w:lineRule="auto"/>
      </w:pPr>
      <w:r>
        <w:separator/>
      </w:r>
    </w:p>
  </w:footnote>
  <w:footnote w:type="continuationSeparator" w:id="0">
    <w:p w:rsidR="003B4BFB" w:rsidRDefault="003B4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2B8F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2864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2766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00"/>
    <w:rsid w:val="002E7E8B"/>
    <w:rsid w:val="002E7F29"/>
    <w:rsid w:val="00302F6D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4BFB"/>
    <w:rsid w:val="003B6A53"/>
    <w:rsid w:val="003C36CA"/>
    <w:rsid w:val="003D39A6"/>
    <w:rsid w:val="003E167F"/>
    <w:rsid w:val="003E6B67"/>
    <w:rsid w:val="003E6BFB"/>
    <w:rsid w:val="003F1864"/>
    <w:rsid w:val="003F3BD8"/>
    <w:rsid w:val="003F43C9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EA6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835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63F6D"/>
    <w:rsid w:val="00965DDC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36DA0"/>
    <w:rsid w:val="00A4260B"/>
    <w:rsid w:val="00A45A89"/>
    <w:rsid w:val="00A47F12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614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5A43"/>
    <w:rsid w:val="00C70011"/>
    <w:rsid w:val="00C72842"/>
    <w:rsid w:val="00C7662F"/>
    <w:rsid w:val="00C822EE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B68A3"/>
    <w:rsid w:val="00DC28E6"/>
    <w:rsid w:val="00DC4CFD"/>
    <w:rsid w:val="00DC6A12"/>
    <w:rsid w:val="00DD7BB2"/>
    <w:rsid w:val="00DE1B8E"/>
    <w:rsid w:val="00DE3BB0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08CE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E5C5B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B38F-30D0-44C8-A656-A880783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Madwings</cp:lastModifiedBy>
  <cp:revision>213</cp:revision>
  <cp:lastPrinted>2014-02-12T16:33:00Z</cp:lastPrinted>
  <dcterms:created xsi:type="dcterms:W3CDTF">2013-11-06T12:04:00Z</dcterms:created>
  <dcterms:modified xsi:type="dcterms:W3CDTF">2017-01-30T09:36:00Z</dcterms:modified>
  <cp:category>programming, education, software engineering, software development</cp:category>
</cp:coreProperties>
</file>